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BE42D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BE42D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867E8">
        <w:rPr>
          <w:rFonts w:ascii="Times New Roman" w:hAnsi="Times New Roman" w:cs="Times New Roman"/>
          <w:b/>
          <w:sz w:val="28"/>
        </w:rPr>
        <w:t xml:space="preserve">                   </w:t>
      </w:r>
      <w:r w:rsidRPr="00BE42D2">
        <w:rPr>
          <w:rFonts w:ascii="Times New Roman" w:hAnsi="Times New Roman" w:cs="Times New Roman"/>
          <w:b/>
          <w:sz w:val="28"/>
        </w:rPr>
        <w:t xml:space="preserve">п. Кировский к-з Кр. Заря </w:t>
      </w:r>
      <w:r w:rsidR="00E867E8">
        <w:rPr>
          <w:rFonts w:ascii="Times New Roman" w:hAnsi="Times New Roman" w:cs="Times New Roman"/>
          <w:b/>
          <w:sz w:val="28"/>
        </w:rPr>
        <w:t xml:space="preserve">          </w:t>
      </w:r>
      <w:bookmarkStart w:id="0" w:name="_GoBack"/>
      <w:bookmarkEnd w:id="0"/>
      <w:r w:rsidRPr="00BE42D2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BE42D2" w:rsidRDefault="00BE42D2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Алексей Марков.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Василий Марков.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Иван Марков.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Аксинья Филиповна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Вера Марков.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 Ал-др Степанов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 Анатолий Степан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 Влодимер Степан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 Генадий Степан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 Степан Сидорович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а Валентина Степа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а Нина Степ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азова Ольга Васильев.-1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й Валентина Ника.-2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Ал-дра Алексеевна-2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Надежда Никол.-2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лк Серофима Васильев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ок Вера Прокопев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ок Любовь Прокопев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ок Николай Прокопев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ок Прокопий Васильевич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енок Раиза Прокоп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Наталья Степановна-1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Раиза Николае.-1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Алексей Васильевич-2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ченко Анна Филипов.-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асилий Алек.-2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ера Филипо.-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Екатер. Егра.-20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Екатер. Филип.-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Елена Васильевна-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Мария Филипо.-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жикова Татья. Григор.-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ов Алексей Васи.-1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ова Наталья-1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катерина Васильевна-5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хин Алексей Артмович-23об</w:t>
      </w:r>
    </w:p>
    <w:p w:rsidR="00AD2B88" w:rsidRPr="00252B9D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хина Анастосия Иванов.-2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ков Николай Дмитрив.-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ков Симен Артемович-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кова Ал-дра Тимофев.-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кова Мария Петровна-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кова Хрестинья Семеновна-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Иван Григорьев.-15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Евдокия Павловна-15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топов Петр И.-1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Николай Степанович-1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Степан Яковлевич-1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Екатер. Ивано.-1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Пелогея Иосиф.-1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Раиза Степа.-16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л-др Филипов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настасия Фили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Андрей Филипов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Василий Филипо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енко Евдокия Фили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Татьяна Фили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Филип Ларионович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Харитина Серг.-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взавлевская Екатерина Ивановна-19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енова Просковя Нозаров.-2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енко Сергей Серг.-2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енко Райсса Серг.-21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 Афонасий Никифорович-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 Василий Михаил.-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 Николай Афонас.-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а Александра Егоровна-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а Екатер. Констан.-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а Мария Афонас.-7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а Зоя Пантилей.-1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а Маруся Алекс.-1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а Татьяна Канстант.-1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а Татьяна Пант.-1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а Татьяна-12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стенков Генадий Павловч.-1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стенкова Татьяна Васильевна-18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Анатолий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Валентина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Вера Иосифон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Григорий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Иосиф Фанич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Надежда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Николай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Станислав Иос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Татьяна Иосиф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вец Фекла Данилов.-1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Ал-др Яковлив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Алексей Яковлев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Вера Яковл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Виктор Яковл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Елизовет. Яков.-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Елизовета Алексеевна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Елизовета Карнеевна-4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Иван Яковлев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Мария Яковлев.-3об</w:t>
      </w:r>
    </w:p>
    <w:p w:rsidR="00AD2B88" w:rsidRDefault="00AD2B88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Нина Ал-дров.-4об</w:t>
      </w:r>
    </w:p>
    <w:p w:rsidR="008051AD" w:rsidRPr="00BE42D2" w:rsidRDefault="00AD2B88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ер Эрна Ал-дров.-4об</w:t>
      </w:r>
    </w:p>
    <w:sectPr w:rsidR="008051AD" w:rsidRPr="00BE42D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95" w:rsidRDefault="00F94C95" w:rsidP="00D81BFF">
      <w:pPr>
        <w:spacing w:after="0" w:line="240" w:lineRule="auto"/>
      </w:pPr>
      <w:r>
        <w:separator/>
      </w:r>
    </w:p>
  </w:endnote>
  <w:endnote w:type="continuationSeparator" w:id="0">
    <w:p w:rsidR="00F94C95" w:rsidRDefault="00F94C9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95" w:rsidRDefault="00F94C95" w:rsidP="00D81BFF">
      <w:pPr>
        <w:spacing w:after="0" w:line="240" w:lineRule="auto"/>
      </w:pPr>
      <w:r>
        <w:separator/>
      </w:r>
    </w:p>
  </w:footnote>
  <w:footnote w:type="continuationSeparator" w:id="0">
    <w:p w:rsidR="00F94C95" w:rsidRDefault="00F94C9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E8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750331">
          <w:rPr>
            <w:noProof/>
          </w:rPr>
          <w:t>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4D5D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1280"/>
    <w:rsid w:val="00162084"/>
    <w:rsid w:val="001627E6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D1CE7"/>
    <w:rsid w:val="001E5F6A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7AF8"/>
    <w:rsid w:val="002D1FF7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3B6D"/>
    <w:rsid w:val="00345956"/>
    <w:rsid w:val="00350BC7"/>
    <w:rsid w:val="003536D1"/>
    <w:rsid w:val="00353EE0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E4D"/>
    <w:rsid w:val="004D6F79"/>
    <w:rsid w:val="004E0C49"/>
    <w:rsid w:val="004E57D3"/>
    <w:rsid w:val="004F15F2"/>
    <w:rsid w:val="004F4A2A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25CA"/>
    <w:rsid w:val="006241EB"/>
    <w:rsid w:val="006244AE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2BE0"/>
    <w:rsid w:val="007C3B3C"/>
    <w:rsid w:val="007C4B93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29B6"/>
    <w:rsid w:val="00845317"/>
    <w:rsid w:val="008453BC"/>
    <w:rsid w:val="00847C99"/>
    <w:rsid w:val="00851330"/>
    <w:rsid w:val="008656EF"/>
    <w:rsid w:val="00866271"/>
    <w:rsid w:val="00866714"/>
    <w:rsid w:val="008704A5"/>
    <w:rsid w:val="00873FAD"/>
    <w:rsid w:val="00875B55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74F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9CE"/>
    <w:rsid w:val="00B22D60"/>
    <w:rsid w:val="00B23798"/>
    <w:rsid w:val="00B23BB8"/>
    <w:rsid w:val="00B25CB7"/>
    <w:rsid w:val="00B32919"/>
    <w:rsid w:val="00B32A7A"/>
    <w:rsid w:val="00B365A6"/>
    <w:rsid w:val="00B46CEB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2F4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2D2"/>
    <w:rsid w:val="00BE4E27"/>
    <w:rsid w:val="00BE57FC"/>
    <w:rsid w:val="00BE5CD8"/>
    <w:rsid w:val="00BF0673"/>
    <w:rsid w:val="00BF3D72"/>
    <w:rsid w:val="00BF3F84"/>
    <w:rsid w:val="00BF5925"/>
    <w:rsid w:val="00C063D4"/>
    <w:rsid w:val="00C153F3"/>
    <w:rsid w:val="00C1672F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E6044"/>
    <w:rsid w:val="00CF0791"/>
    <w:rsid w:val="00CF177A"/>
    <w:rsid w:val="00CF4B40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3C78"/>
    <w:rsid w:val="00E44477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5930"/>
    <w:rsid w:val="00E867E8"/>
    <w:rsid w:val="00EA0DFC"/>
    <w:rsid w:val="00EA3315"/>
    <w:rsid w:val="00EA4682"/>
    <w:rsid w:val="00EA7538"/>
    <w:rsid w:val="00EB6EF8"/>
    <w:rsid w:val="00EC158E"/>
    <w:rsid w:val="00EC1F2F"/>
    <w:rsid w:val="00ED18D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94C95"/>
    <w:rsid w:val="00FA3BBC"/>
    <w:rsid w:val="00FA4371"/>
    <w:rsid w:val="00FA64EB"/>
    <w:rsid w:val="00FB0D41"/>
    <w:rsid w:val="00FB5BED"/>
    <w:rsid w:val="00FD0295"/>
    <w:rsid w:val="00FD2EB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BCF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5737-10E0-4328-967C-31B3AC9E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3-02T04:07:00Z</dcterms:created>
  <dcterms:modified xsi:type="dcterms:W3CDTF">2022-05-23T05:41:00Z</dcterms:modified>
</cp:coreProperties>
</file>